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5386"/>
      </w:tblGrid>
      <w:tr w:rsidR="009814A8" w:rsidRPr="00FD4A77" w:rsidTr="001C2ADD">
        <w:tc>
          <w:tcPr>
            <w:tcW w:w="4503" w:type="dxa"/>
          </w:tcPr>
          <w:p w:rsidR="000E1EAB" w:rsidRPr="002661BA" w:rsidRDefault="005D2CC8" w:rsidP="001C2AD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405380</wp:posOffset>
                  </wp:positionH>
                  <wp:positionV relativeFrom="paragraph">
                    <wp:posOffset>-469265</wp:posOffset>
                  </wp:positionV>
                  <wp:extent cx="1433195" cy="1421130"/>
                  <wp:effectExtent l="19050" t="0" r="0" b="0"/>
                  <wp:wrapNone/>
                  <wp:docPr id="2" name="Рисунок 2" descr="^422B40C9437FA160352425DEEEDEBA4927083C6DDADD9BCB27^pimgpsh_fullsize_dis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^422B40C9437FA160352425DEEEDEBA4927083C6DDADD9BCB27^pimgpsh_fullsize_dis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2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1EAB" w:rsidRPr="002661BA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0E1EAB" w:rsidRDefault="000E1EAB" w:rsidP="001C2AD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661BA">
              <w:rPr>
                <w:rFonts w:ascii="Times New Roman" w:hAnsi="Times New Roman"/>
                <w:sz w:val="24"/>
                <w:szCs w:val="24"/>
              </w:rPr>
              <w:t>Председатель профсоюзного</w:t>
            </w:r>
            <w:r w:rsidRPr="002661BA">
              <w:rPr>
                <w:rFonts w:ascii="Times New Roman" w:hAnsi="Times New Roman"/>
                <w:sz w:val="24"/>
                <w:szCs w:val="24"/>
              </w:rPr>
              <w:br/>
              <w:t>комитета КГОБУ «Коррекционная</w:t>
            </w:r>
            <w:r w:rsidRPr="002661BA">
              <w:rPr>
                <w:rFonts w:ascii="Times New Roman" w:hAnsi="Times New Roman"/>
                <w:sz w:val="24"/>
                <w:szCs w:val="24"/>
              </w:rPr>
              <w:br/>
              <w:t xml:space="preserve">школа-интернат </w:t>
            </w:r>
            <w:r w:rsidRPr="002661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661B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661B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661BA">
              <w:rPr>
                <w:rFonts w:ascii="Times New Roman" w:hAnsi="Times New Roman"/>
                <w:sz w:val="24"/>
                <w:szCs w:val="24"/>
              </w:rPr>
              <w:t xml:space="preserve"> видов»</w:t>
            </w:r>
          </w:p>
          <w:p w:rsidR="00DE03E3" w:rsidRPr="002661BA" w:rsidRDefault="00DE03E3" w:rsidP="001C2AD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0E1EAB" w:rsidRPr="002661BA" w:rsidRDefault="001C2ADD" w:rsidP="001C2AD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E1EAB" w:rsidRPr="002661BA">
              <w:rPr>
                <w:rFonts w:ascii="Times New Roman" w:hAnsi="Times New Roman"/>
                <w:sz w:val="24"/>
                <w:szCs w:val="24"/>
              </w:rPr>
              <w:t>О.Г. Агафонова</w:t>
            </w:r>
          </w:p>
          <w:p w:rsidR="009814A8" w:rsidRPr="002661BA" w:rsidRDefault="009814A8" w:rsidP="004A66C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814A8" w:rsidRPr="00FD4A77" w:rsidRDefault="009814A8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>«</w:t>
            </w:r>
            <w:r w:rsidR="008338C8" w:rsidRPr="00FD4A77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Pr="00FD4A7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14A8" w:rsidRPr="00FD4A77" w:rsidRDefault="009814A8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Директор КГОБУ </w:t>
            </w:r>
          </w:p>
          <w:p w:rsidR="009814A8" w:rsidRPr="00FD4A77" w:rsidRDefault="009814A8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 xml:space="preserve">«Коррекционная школа-интернат </w:t>
            </w:r>
          </w:p>
          <w:p w:rsidR="009814A8" w:rsidRDefault="005D2CC8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54610</wp:posOffset>
                  </wp:positionV>
                  <wp:extent cx="1019810" cy="612775"/>
                  <wp:effectExtent l="0" t="0" r="8890" b="0"/>
                  <wp:wrapNone/>
                  <wp:docPr id="3" name="Рисунок 3" descr="^949E6C74DACFC246ED6AC462D95E7ACA28D021CC5F0996242E^pimgpsh_fullsize_dis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^949E6C74DACFC246ED6AC462D95E7ACA28D021CC5F0996242E^pimgpsh_fullsize_dis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61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814A8" w:rsidRPr="00FD4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4A8" w:rsidRPr="00FD4A7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9814A8" w:rsidRPr="00FD4A7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814A8" w:rsidRPr="00FD4A7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9814A8" w:rsidRPr="00FD4A77">
              <w:rPr>
                <w:rFonts w:ascii="Times New Roman" w:hAnsi="Times New Roman"/>
                <w:sz w:val="24"/>
                <w:szCs w:val="24"/>
              </w:rPr>
              <w:t xml:space="preserve"> видов»</w:t>
            </w:r>
          </w:p>
          <w:p w:rsidR="00DE03E3" w:rsidRPr="00FD4A77" w:rsidRDefault="00DE03E3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9814A8" w:rsidRPr="00FD4A77" w:rsidRDefault="009814A8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  <w:r w:rsidR="001C2ADD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Л.В. Ушкань</w:t>
            </w:r>
          </w:p>
          <w:p w:rsidR="009814A8" w:rsidRPr="00FD4A77" w:rsidRDefault="009814A8" w:rsidP="001C2ADD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814A8" w:rsidRDefault="009814A8" w:rsidP="00942C42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2C42" w:rsidRPr="00EB708F" w:rsidRDefault="00942C42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708F">
        <w:rPr>
          <w:rFonts w:ascii="Times New Roman" w:eastAsia="Times New Roman" w:hAnsi="Times New Roman"/>
          <w:b/>
          <w:sz w:val="24"/>
          <w:szCs w:val="24"/>
          <w:lang w:eastAsia="ru-RU"/>
        </w:rPr>
        <w:t>ДОЛЖНОСТНАЯ ИНСТРУКЦИЯ</w:t>
      </w:r>
    </w:p>
    <w:p w:rsidR="00DE03E3" w:rsidRPr="00EB708F" w:rsidRDefault="00922D1F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вашнина Александра Николаевича</w:t>
      </w:r>
      <w:r w:rsidR="00DE03E3" w:rsidRPr="00EB708F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</w:p>
    <w:p w:rsidR="00942C42" w:rsidRPr="00EB708F" w:rsidRDefault="00046598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40B08" w:rsidRPr="00EB708F">
        <w:rPr>
          <w:rFonts w:ascii="Times New Roman" w:eastAsia="Times New Roman" w:hAnsi="Times New Roman"/>
          <w:sz w:val="24"/>
          <w:szCs w:val="24"/>
          <w:lang w:eastAsia="ru-RU"/>
        </w:rPr>
        <w:t>нженера</w:t>
      </w:r>
      <w:r w:rsidR="00922D1F">
        <w:rPr>
          <w:rFonts w:ascii="Times New Roman" w:eastAsia="Times New Roman" w:hAnsi="Times New Roman"/>
          <w:sz w:val="24"/>
          <w:szCs w:val="24"/>
          <w:lang w:eastAsia="ru-RU"/>
        </w:rPr>
        <w:t>-программиста</w:t>
      </w:r>
      <w:r w:rsidR="00942C42" w:rsidRPr="00EB70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57C5" w:rsidRPr="00EB708F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ого подразделения школы-интерната - </w:t>
      </w:r>
      <w:r w:rsidR="00C15F70" w:rsidRPr="00EB70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857C5" w:rsidRPr="00EB708F">
        <w:rPr>
          <w:rFonts w:ascii="Times New Roman" w:eastAsia="Times New Roman" w:hAnsi="Times New Roman"/>
          <w:sz w:val="24"/>
          <w:szCs w:val="24"/>
          <w:lang w:eastAsia="ru-RU"/>
        </w:rPr>
        <w:t>ресурсного центра дистанционного образования.</w:t>
      </w:r>
    </w:p>
    <w:p w:rsidR="00574AAB" w:rsidRPr="00EB708F" w:rsidRDefault="00574AAB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2C42" w:rsidRPr="00EB708F" w:rsidRDefault="00942C42" w:rsidP="00574AAB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708F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</w:p>
    <w:p w:rsidR="00942C42" w:rsidRPr="00EB708F" w:rsidRDefault="00942C42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70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1. </w:t>
      </w:r>
      <w:r w:rsidR="00F40B08"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>Инженер</w:t>
      </w:r>
      <w:r w:rsidR="00922D1F">
        <w:rPr>
          <w:rFonts w:ascii="Times New Roman" w:eastAsia="Times New Roman" w:hAnsi="Times New Roman"/>
          <w:bCs/>
          <w:sz w:val="24"/>
          <w:szCs w:val="24"/>
          <w:lang w:eastAsia="ru-RU"/>
        </w:rPr>
        <w:t>-программист</w:t>
      </w:r>
      <w:r w:rsidR="00C15F70"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значается и освобождается от должности </w:t>
      </w:r>
      <w:r w:rsidR="008338C8"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казом 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>директор</w:t>
      </w:r>
      <w:r w:rsidR="008338C8"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колы</w:t>
      </w:r>
      <w:r w:rsidR="008857C5"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EB708F" w:rsidRDefault="00942C42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70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2. 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должность </w:t>
      </w:r>
      <w:r w:rsidR="00F40B08"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>инженера</w:t>
      </w:r>
      <w:r w:rsidR="00922D1F">
        <w:rPr>
          <w:rFonts w:ascii="Times New Roman" w:eastAsia="Times New Roman" w:hAnsi="Times New Roman"/>
          <w:bCs/>
          <w:sz w:val="24"/>
          <w:szCs w:val="24"/>
          <w:lang w:eastAsia="ru-RU"/>
        </w:rPr>
        <w:t>-программиста</w:t>
      </w:r>
      <w:r w:rsidR="00C15F70"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нимаются лица с высшим </w:t>
      </w:r>
      <w:r w:rsidR="005A6B7C"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ессиональным </w:t>
      </w:r>
      <w:r w:rsidR="008857C5"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 средним специальным 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ем</w:t>
      </w:r>
      <w:r w:rsidR="008338C8"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>, имеющие опыт технического обслуживания и р</w:t>
      </w:r>
      <w:r w:rsidR="005A6B7C"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монта персональных компьютеров, </w:t>
      </w:r>
      <w:r w:rsidR="005A6B7C" w:rsidRPr="00EB70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ирования программного обеспечения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EB708F" w:rsidRDefault="00942C42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0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3. </w:t>
      </w:r>
      <w:r w:rsidR="00F40B08"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>Инженер</w:t>
      </w:r>
      <w:r w:rsidR="00B37959">
        <w:rPr>
          <w:rFonts w:ascii="Times New Roman" w:eastAsia="Times New Roman" w:hAnsi="Times New Roman"/>
          <w:bCs/>
          <w:sz w:val="24"/>
          <w:szCs w:val="24"/>
          <w:lang w:eastAsia="ru-RU"/>
        </w:rPr>
        <w:t>-программист</w:t>
      </w:r>
      <w:r w:rsidR="00F40B08"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чиняется заместителю директора по информатизации образовательного процесса, в своей работе </w:t>
      </w:r>
      <w:r w:rsidRPr="00EB708F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ется Конституцией Российской Федерации, Конвенцией о правах ребенка, </w:t>
      </w:r>
      <w:r w:rsidR="005A6B7C" w:rsidRPr="00EB708F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9.12.2012 N 273-ФЗ «Об образовании в Российской Федерации»</w:t>
      </w:r>
      <w:r w:rsidRPr="00EB708F">
        <w:rPr>
          <w:rFonts w:ascii="Times New Roman" w:eastAsia="Times New Roman" w:hAnsi="Times New Roman"/>
          <w:sz w:val="24"/>
          <w:szCs w:val="24"/>
          <w:lang w:eastAsia="ru-RU"/>
        </w:rPr>
        <w:t xml:space="preserve">, положением об </w:t>
      </w:r>
      <w:r w:rsidR="008857C5" w:rsidRPr="00EB708F">
        <w:rPr>
          <w:rFonts w:ascii="Times New Roman" w:eastAsia="Times New Roman" w:hAnsi="Times New Roman"/>
          <w:sz w:val="24"/>
          <w:szCs w:val="24"/>
          <w:lang w:eastAsia="ru-RU"/>
        </w:rPr>
        <w:t>РЦДО</w:t>
      </w:r>
      <w:r w:rsidRPr="00EB708F">
        <w:rPr>
          <w:rFonts w:ascii="Times New Roman" w:eastAsia="Times New Roman" w:hAnsi="Times New Roman"/>
          <w:sz w:val="24"/>
          <w:szCs w:val="24"/>
          <w:lang w:eastAsia="ru-RU"/>
        </w:rPr>
        <w:t>, нормативными правовыми актами, а также уставом и локальными актами</w:t>
      </w:r>
      <w:r w:rsidR="005A6B7C" w:rsidRPr="00EB708F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-интерната</w:t>
      </w:r>
      <w:r w:rsidRPr="00EB708F">
        <w:rPr>
          <w:rFonts w:ascii="Times New Roman" w:eastAsia="Times New Roman" w:hAnsi="Times New Roman"/>
          <w:sz w:val="24"/>
          <w:szCs w:val="24"/>
          <w:lang w:eastAsia="ru-RU"/>
        </w:rPr>
        <w:t>, трудовым договором.</w:t>
      </w:r>
      <w:r w:rsidR="005A6B7C" w:rsidRPr="00EB70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42C42" w:rsidRPr="00EB708F" w:rsidRDefault="00942C42" w:rsidP="00942C42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708F">
        <w:rPr>
          <w:rFonts w:ascii="Times New Roman" w:eastAsia="Times New Roman" w:hAnsi="Times New Roman"/>
          <w:b/>
          <w:sz w:val="24"/>
          <w:szCs w:val="24"/>
          <w:lang w:eastAsia="ru-RU"/>
        </w:rPr>
        <w:t>2. Функции</w:t>
      </w:r>
    </w:p>
    <w:p w:rsidR="00942C42" w:rsidRPr="00EB708F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EB708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Основ</w:t>
      </w:r>
      <w:r w:rsidR="00F40B08" w:rsidRPr="00EB708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ными направлениями деятельности инженера</w:t>
      </w:r>
      <w:r w:rsidR="00B37959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-программиста</w:t>
      </w:r>
      <w:r w:rsidR="00EB708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</w:t>
      </w:r>
      <w:r w:rsidR="00F40B08" w:rsidRPr="00EB708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</w:t>
      </w:r>
      <w:r w:rsidRPr="00EB708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являются:</w:t>
      </w:r>
    </w:p>
    <w:p w:rsidR="00C84495" w:rsidRPr="00C84495" w:rsidRDefault="00942C42" w:rsidP="00E85C80">
      <w:pPr>
        <w:spacing w:after="0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B70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1</w:t>
      </w:r>
      <w:r w:rsidRPr="00C844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4A03CB" w:rsidRPr="00C844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</w:t>
      </w:r>
      <w:r w:rsidR="00C8449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C84495" w:rsidRPr="00C84495">
        <w:rPr>
          <w:rFonts w:ascii="Times New Roman" w:eastAsia="Times New Roman" w:hAnsi="Times New Roman"/>
          <w:sz w:val="24"/>
          <w:szCs w:val="24"/>
          <w:lang w:eastAsia="ru-RU"/>
        </w:rPr>
        <w:t>онфигурирование</w:t>
      </w:r>
      <w:r w:rsidR="00E85C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84495" w:rsidRPr="00C8449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ирование</w:t>
      </w:r>
      <w:r w:rsidR="00E85C8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C84495" w:rsidRPr="00C844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5C80">
        <w:rPr>
          <w:rFonts w:ascii="Times New Roman" w:hAnsi="Times New Roman"/>
          <w:sz w:val="24"/>
          <w:szCs w:val="24"/>
        </w:rPr>
        <w:t>обслуживание  программ</w:t>
      </w:r>
      <w:r w:rsidR="00E85C80" w:rsidRPr="00C844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5C8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84495" w:rsidRPr="00C84495">
        <w:rPr>
          <w:rFonts w:ascii="Times New Roman" w:eastAsia="Times New Roman" w:hAnsi="Times New Roman"/>
          <w:sz w:val="24"/>
          <w:szCs w:val="24"/>
          <w:lang w:eastAsia="ru-RU"/>
        </w:rPr>
        <w:t xml:space="preserve">1С: </w:t>
      </w:r>
      <w:r w:rsidR="00E85C8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84495" w:rsidRPr="00C84495">
        <w:rPr>
          <w:rFonts w:ascii="Times New Roman" w:eastAsia="Times New Roman" w:hAnsi="Times New Roman"/>
          <w:sz w:val="24"/>
          <w:szCs w:val="24"/>
          <w:lang w:eastAsia="ru-RU"/>
        </w:rPr>
        <w:t>редприятие</w:t>
      </w:r>
      <w:r w:rsidR="00C8449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84495">
        <w:rPr>
          <w:rFonts w:ascii="Times New Roman" w:hAnsi="Times New Roman"/>
          <w:sz w:val="24"/>
          <w:szCs w:val="24"/>
        </w:rPr>
        <w:t>1С: Зарплата и кадры.</w:t>
      </w:r>
    </w:p>
    <w:p w:rsidR="00EB708F" w:rsidRPr="00DE03E3" w:rsidRDefault="00E85C80" w:rsidP="00E85C80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.2. </w:t>
      </w:r>
      <w:r w:rsidR="00EB70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</w:t>
      </w:r>
      <w:r w:rsidR="00EB708F" w:rsidRPr="00DE03E3">
        <w:rPr>
          <w:rFonts w:ascii="Times New Roman" w:hAnsi="Times New Roman"/>
          <w:sz w:val="24"/>
          <w:szCs w:val="24"/>
        </w:rPr>
        <w:t>оддерж</w:t>
      </w:r>
      <w:r w:rsidR="00EB708F">
        <w:rPr>
          <w:rFonts w:ascii="Times New Roman" w:hAnsi="Times New Roman"/>
          <w:sz w:val="24"/>
          <w:szCs w:val="24"/>
        </w:rPr>
        <w:t>ание</w:t>
      </w:r>
      <w:r w:rsidR="00EB708F" w:rsidRPr="00DE03E3">
        <w:rPr>
          <w:rFonts w:ascii="Times New Roman" w:hAnsi="Times New Roman"/>
          <w:sz w:val="24"/>
          <w:szCs w:val="24"/>
        </w:rPr>
        <w:t xml:space="preserve"> </w:t>
      </w:r>
      <w:r w:rsidR="00EB708F">
        <w:rPr>
          <w:rFonts w:ascii="Times New Roman" w:hAnsi="Times New Roman"/>
          <w:sz w:val="24"/>
          <w:szCs w:val="24"/>
        </w:rPr>
        <w:t>работоспособности</w:t>
      </w:r>
      <w:r w:rsidR="00EB708F" w:rsidRPr="00DE03E3">
        <w:rPr>
          <w:rFonts w:ascii="Times New Roman" w:hAnsi="Times New Roman"/>
          <w:sz w:val="24"/>
          <w:szCs w:val="24"/>
        </w:rPr>
        <w:t xml:space="preserve"> </w:t>
      </w:r>
      <w:r w:rsidR="00EB708F" w:rsidRPr="00EB708F">
        <w:rPr>
          <w:rFonts w:ascii="Times New Roman" w:hAnsi="Times New Roman"/>
          <w:bCs/>
          <w:sz w:val="24"/>
          <w:szCs w:val="24"/>
        </w:rPr>
        <w:t xml:space="preserve">компьютерной техники </w:t>
      </w:r>
      <w:r w:rsidR="00EB708F" w:rsidRPr="00DE03E3">
        <w:rPr>
          <w:rFonts w:ascii="Times New Roman" w:hAnsi="Times New Roman"/>
          <w:sz w:val="24"/>
          <w:szCs w:val="24"/>
        </w:rPr>
        <w:t>сотрудников бухгалтерии</w:t>
      </w:r>
      <w:r w:rsidR="00EB708F"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колы-интерната</w:t>
      </w:r>
      <w:r w:rsidR="00EB708F">
        <w:rPr>
          <w:rFonts w:ascii="Times New Roman" w:hAnsi="Times New Roman"/>
          <w:sz w:val="24"/>
          <w:szCs w:val="24"/>
        </w:rPr>
        <w:t>.</w:t>
      </w:r>
      <w:r w:rsidR="00EB708F" w:rsidRPr="00DE03E3">
        <w:rPr>
          <w:rFonts w:ascii="Times New Roman" w:hAnsi="Times New Roman"/>
          <w:sz w:val="24"/>
          <w:szCs w:val="24"/>
        </w:rPr>
        <w:t xml:space="preserve"> </w:t>
      </w:r>
    </w:p>
    <w:p w:rsidR="00942C42" w:rsidRPr="00EB708F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708F">
        <w:rPr>
          <w:rFonts w:ascii="Times New Roman" w:eastAsia="Times New Roman" w:hAnsi="Times New Roman"/>
          <w:b/>
          <w:sz w:val="24"/>
          <w:szCs w:val="24"/>
          <w:lang w:eastAsia="ru-RU"/>
        </w:rPr>
        <w:t>3. Должностные обязанности</w:t>
      </w:r>
    </w:p>
    <w:p w:rsidR="00942C42" w:rsidRPr="00EB708F" w:rsidRDefault="00F40B08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EB708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Инженер</w:t>
      </w:r>
      <w:r w:rsidR="00B37959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-программист</w:t>
      </w:r>
      <w:r w:rsidRPr="00EB708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</w:t>
      </w:r>
      <w:r w:rsidR="00942C42" w:rsidRPr="00EB708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выполняет следующие должностные обязанности:</w:t>
      </w:r>
    </w:p>
    <w:p w:rsidR="00E85C80" w:rsidRDefault="00E85C80" w:rsidP="00E85C80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C80">
        <w:rPr>
          <w:rFonts w:ascii="Times New Roman" w:eastAsia="Times New Roman" w:hAnsi="Times New Roman"/>
          <w:sz w:val="24"/>
          <w:szCs w:val="24"/>
          <w:lang w:eastAsia="ru-RU"/>
        </w:rPr>
        <w:t>Программное сопровождение конфигураций 1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E85C80">
        <w:rPr>
          <w:rFonts w:ascii="Times New Roman" w:eastAsia="Times New Roman" w:hAnsi="Times New Roman"/>
          <w:sz w:val="24"/>
          <w:szCs w:val="24"/>
          <w:lang w:eastAsia="ru-RU"/>
        </w:rPr>
        <w:t>Предприя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, </w:t>
      </w:r>
      <w:r>
        <w:rPr>
          <w:rFonts w:ascii="Times New Roman" w:hAnsi="Times New Roman"/>
          <w:sz w:val="24"/>
          <w:szCs w:val="24"/>
        </w:rPr>
        <w:t>1С: Зарплата и кад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5C80" w:rsidRPr="00DE03E3" w:rsidRDefault="00E85C80" w:rsidP="00E85C80">
      <w:pPr>
        <w:pStyle w:val="a8"/>
        <w:numPr>
          <w:ilvl w:val="0"/>
          <w:numId w:val="20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ирование по программам: 1С: Зарплата и кадры;</w:t>
      </w:r>
    </w:p>
    <w:p w:rsidR="00E85C80" w:rsidRPr="00DE03E3" w:rsidRDefault="00E85C80" w:rsidP="00E85C80">
      <w:pPr>
        <w:pStyle w:val="a8"/>
        <w:numPr>
          <w:ilvl w:val="0"/>
          <w:numId w:val="20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</w:t>
      </w:r>
      <w:r w:rsidRPr="00DE03E3">
        <w:rPr>
          <w:rFonts w:ascii="Times New Roman" w:hAnsi="Times New Roman"/>
          <w:sz w:val="24"/>
          <w:szCs w:val="24"/>
        </w:rPr>
        <w:t>;</w:t>
      </w:r>
    </w:p>
    <w:p w:rsidR="00E85C80" w:rsidRPr="00DE03E3" w:rsidRDefault="00E85C80" w:rsidP="00E85C80">
      <w:pPr>
        <w:pStyle w:val="a8"/>
        <w:numPr>
          <w:ilvl w:val="0"/>
          <w:numId w:val="20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аботка программных модулей</w:t>
      </w:r>
      <w:r w:rsidRPr="00DE03E3">
        <w:rPr>
          <w:rFonts w:ascii="Times New Roman" w:hAnsi="Times New Roman"/>
          <w:sz w:val="24"/>
          <w:szCs w:val="24"/>
        </w:rPr>
        <w:t>;</w:t>
      </w:r>
    </w:p>
    <w:p w:rsidR="00E85C80" w:rsidRPr="00DE03E3" w:rsidRDefault="00E85C80" w:rsidP="00E85C80">
      <w:pPr>
        <w:pStyle w:val="a8"/>
        <w:numPr>
          <w:ilvl w:val="0"/>
          <w:numId w:val="20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тчетов в Пенсионный фонд МИФНС России № 10 по Приморскому краю.</w:t>
      </w:r>
    </w:p>
    <w:p w:rsidR="00E85C80" w:rsidRPr="00E85C80" w:rsidRDefault="00E85C80" w:rsidP="00E85C80">
      <w:pPr>
        <w:numPr>
          <w:ilvl w:val="1"/>
          <w:numId w:val="1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C80">
        <w:rPr>
          <w:rFonts w:ascii="Times New Roman" w:eastAsia="Times New Roman" w:hAnsi="Times New Roman"/>
          <w:sz w:val="24"/>
          <w:szCs w:val="24"/>
          <w:lang w:eastAsia="ru-RU"/>
        </w:rPr>
        <w:t>Модификация и обновление существующих документов, отчетов, обработок бухгалтерского, оперативного и управленческого учета.</w:t>
      </w:r>
    </w:p>
    <w:p w:rsidR="00E85C80" w:rsidRPr="00E85C80" w:rsidRDefault="00E85C80" w:rsidP="00E85C80">
      <w:pPr>
        <w:numPr>
          <w:ilvl w:val="1"/>
          <w:numId w:val="19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C80">
        <w:rPr>
          <w:rFonts w:ascii="Times New Roman" w:eastAsia="Times New Roman" w:hAnsi="Times New Roman"/>
          <w:sz w:val="24"/>
          <w:szCs w:val="24"/>
          <w:lang w:eastAsia="ru-RU"/>
        </w:rPr>
        <w:t>Создание новых документов, отчетов, обработок бухгалтерского, оперативного и управленческого учет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42C42" w:rsidRPr="00EB708F" w:rsidRDefault="00B414BB" w:rsidP="00E85C80">
      <w:pPr>
        <w:shd w:val="clear" w:color="auto" w:fill="FFFFFF"/>
        <w:tabs>
          <w:tab w:val="left" w:pos="3544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="00E85C80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942C42" w:rsidRPr="00EB70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1B19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С</w:t>
      </w:r>
      <w:r w:rsidR="00942C42"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>облюд</w:t>
      </w:r>
      <w:r w:rsidR="001B19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ть </w:t>
      </w:r>
      <w:r w:rsidR="00942C42"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>законодательств</w:t>
      </w:r>
      <w:r w:rsidR="001B19C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942C42"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труде, правил</w:t>
      </w:r>
      <w:r w:rsidR="001B19C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942C42"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храны труда.</w:t>
      </w:r>
    </w:p>
    <w:p w:rsidR="00942C42" w:rsidRPr="00EB708F" w:rsidRDefault="00942C42" w:rsidP="00E85C80">
      <w:pPr>
        <w:shd w:val="clear" w:color="auto" w:fill="FFFFFF"/>
        <w:tabs>
          <w:tab w:val="left" w:pos="3544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70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3.</w:t>
      </w:r>
      <w:r w:rsidR="00E85C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EB70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</w:t>
      </w:r>
      <w:r w:rsidR="001B19C2">
        <w:rPr>
          <w:rFonts w:ascii="Times New Roman" w:eastAsia="Times New Roman" w:hAnsi="Times New Roman"/>
          <w:bCs/>
          <w:sz w:val="24"/>
          <w:szCs w:val="24"/>
          <w:lang w:eastAsia="ru-RU"/>
        </w:rPr>
        <w:t>ять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вил</w:t>
      </w:r>
      <w:r w:rsidR="001B19C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норм</w:t>
      </w:r>
      <w:r w:rsidR="001B19C2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храны труда, техник</w:t>
      </w:r>
      <w:r w:rsidR="001B19C2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езопасности и противопожарной защиты.</w:t>
      </w:r>
    </w:p>
    <w:p w:rsidR="00942C42" w:rsidRPr="00EB708F" w:rsidRDefault="00942C42" w:rsidP="00E85C80">
      <w:pPr>
        <w:shd w:val="clear" w:color="auto" w:fill="FFFFFF"/>
        <w:tabs>
          <w:tab w:val="left" w:pos="3544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70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</w:t>
      </w:r>
      <w:r w:rsidR="00E85C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  <w:r w:rsidRPr="00EB70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1B19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</w:t>
      </w:r>
      <w:r w:rsidR="001B19C2">
        <w:rPr>
          <w:rFonts w:ascii="Times New Roman" w:eastAsia="Times New Roman" w:hAnsi="Times New Roman"/>
          <w:bCs/>
          <w:sz w:val="24"/>
          <w:szCs w:val="24"/>
          <w:lang w:eastAsia="ru-RU"/>
        </w:rPr>
        <w:t>ять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ои</w:t>
      </w:r>
      <w:r w:rsidR="001B19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ункции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и с должностной инструкцией и в объеме, установленном трудовым законодательством.</w:t>
      </w:r>
    </w:p>
    <w:p w:rsidR="00942C42" w:rsidRPr="00EB708F" w:rsidRDefault="002B7B6E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70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942C42" w:rsidRPr="00EB708F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708F">
        <w:rPr>
          <w:rFonts w:ascii="Times New Roman" w:eastAsia="Times New Roman" w:hAnsi="Times New Roman"/>
          <w:b/>
          <w:sz w:val="24"/>
          <w:szCs w:val="24"/>
          <w:lang w:eastAsia="ru-RU"/>
        </w:rPr>
        <w:t>4. Права</w:t>
      </w:r>
    </w:p>
    <w:p w:rsidR="00942C42" w:rsidRPr="00EB708F" w:rsidRDefault="00F40B08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EB708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Инженер</w:t>
      </w:r>
      <w:r w:rsidR="00B37959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-программист</w:t>
      </w:r>
      <w:r w:rsidRPr="00EB708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</w:t>
      </w:r>
      <w:r w:rsidR="00942C42" w:rsidRPr="00EB708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имеет право:</w:t>
      </w:r>
    </w:p>
    <w:p w:rsidR="00942C42" w:rsidRPr="00EB708F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70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1. </w:t>
      </w:r>
      <w:r w:rsidR="001B19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04659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защиту профессиональной чести и достоинства. </w:t>
      </w:r>
    </w:p>
    <w:p w:rsidR="00942C42" w:rsidRPr="00EB708F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70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2. </w:t>
      </w:r>
      <w:r w:rsidR="0004659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миться с жалобами и другими документами, содержащими оценку его работы, давать по ним объяснения.</w:t>
      </w:r>
    </w:p>
    <w:p w:rsidR="001C2ADD" w:rsidRPr="00EB708F" w:rsidRDefault="00942C42" w:rsidP="001C2ADD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70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3. 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>Вносить предложения по совершенствованию работы, связанной с предусмотренными данной должностной инструкцией обязанностями.</w:t>
      </w:r>
    </w:p>
    <w:p w:rsidR="001C2ADD" w:rsidRPr="00EB708F" w:rsidRDefault="001C2ADD" w:rsidP="001C2ADD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="00046598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1B19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B708F">
        <w:rPr>
          <w:rFonts w:ascii="Times New Roman" w:eastAsia="Times New Roman" w:hAnsi="Times New Roman"/>
          <w:sz w:val="24"/>
          <w:szCs w:val="24"/>
          <w:lang w:eastAsia="ru-RU"/>
        </w:rPr>
        <w:t>Запрашивать лично или по поручению своего непосредственного руководителя от специалистов подразделений информацию и документы, необходимые для выполнения его должностных обязанностей.</w:t>
      </w:r>
    </w:p>
    <w:p w:rsidR="00942C42" w:rsidRPr="00EB708F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708F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</w:t>
      </w:r>
    </w:p>
    <w:p w:rsidR="00942C42" w:rsidRPr="00EB708F" w:rsidRDefault="00F40B08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EB708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Инженер </w:t>
      </w:r>
      <w:r w:rsidR="00942C42" w:rsidRPr="00EB708F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несет ответственность за:</w:t>
      </w:r>
    </w:p>
    <w:p w:rsidR="00942C42" w:rsidRPr="00EB708F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70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1. </w:t>
      </w:r>
      <w:r w:rsidR="001B19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>За неисполнение или ненадлежащее исполнение без уважительных причин устава и правил внутреннего трудового распорядка школы</w:t>
      </w:r>
      <w:r w:rsidR="00574AAB"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>, законных распоряжений администрации школы, а также должностных обязанностей, установленных настоящей Инструкцией, в том числе за не использование предоставленных прав, определенных трудовым законодательством.</w:t>
      </w:r>
    </w:p>
    <w:p w:rsidR="00942C42" w:rsidRPr="00EB708F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1B19C2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>. За причинение школе</w:t>
      </w:r>
      <w:r w:rsidR="00574AAB"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интернату 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щерба в связи с исполнением (неисполнением) своих должностных обязанностей </w:t>
      </w:r>
      <w:r w:rsidR="001B19C2">
        <w:rPr>
          <w:rFonts w:ascii="Times New Roman" w:eastAsia="Times New Roman" w:hAnsi="Times New Roman"/>
          <w:bCs/>
          <w:sz w:val="24"/>
          <w:szCs w:val="24"/>
          <w:lang w:eastAsia="ru-RU"/>
        </w:rPr>
        <w:t>инженер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сет материальную ответственность в порядке и в пределах, установленных трудовым и</w:t>
      </w:r>
      <w:r w:rsidR="00F40B08"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B708F">
        <w:rPr>
          <w:rFonts w:ascii="Times New Roman" w:eastAsia="Times New Roman" w:hAnsi="Times New Roman"/>
          <w:bCs/>
          <w:sz w:val="24"/>
          <w:szCs w:val="24"/>
          <w:lang w:eastAsia="ru-RU"/>
        </w:rPr>
        <w:t>(или) гражданским законодательством.</w:t>
      </w:r>
    </w:p>
    <w:p w:rsidR="001B19C2" w:rsidRDefault="001B19C2" w:rsidP="00CD4319">
      <w:pPr>
        <w:ind w:left="720"/>
        <w:rPr>
          <w:rFonts w:ascii="Times New Roman" w:hAnsi="Times New Roman"/>
          <w:i/>
          <w:sz w:val="24"/>
          <w:szCs w:val="24"/>
        </w:rPr>
      </w:pPr>
    </w:p>
    <w:p w:rsidR="00CD4319" w:rsidRPr="00F16EE2" w:rsidRDefault="00CD4319" w:rsidP="00CD4319">
      <w:pPr>
        <w:ind w:left="720"/>
        <w:rPr>
          <w:rFonts w:ascii="Times New Roman" w:hAnsi="Times New Roman"/>
          <w:i/>
          <w:sz w:val="24"/>
          <w:szCs w:val="24"/>
        </w:rPr>
      </w:pPr>
      <w:r w:rsidRPr="00F16EE2">
        <w:rPr>
          <w:rFonts w:ascii="Times New Roman" w:hAnsi="Times New Roman"/>
          <w:i/>
          <w:sz w:val="24"/>
          <w:szCs w:val="24"/>
        </w:rPr>
        <w:t>С должностной инструкцией ознакомлен, второй экземпляр на руки получил:</w:t>
      </w:r>
    </w:p>
    <w:p w:rsidR="00CD4319" w:rsidRPr="00F16EE2" w:rsidRDefault="00CD4319" w:rsidP="00CD4319">
      <w:pPr>
        <w:ind w:left="720"/>
        <w:rPr>
          <w:rFonts w:ascii="Times New Roman" w:hAnsi="Times New Roman"/>
          <w:sz w:val="24"/>
          <w:szCs w:val="24"/>
        </w:rPr>
      </w:pPr>
    </w:p>
    <w:p w:rsidR="007370E7" w:rsidRPr="007370E7" w:rsidRDefault="00CD4319" w:rsidP="001B19C2">
      <w:pPr>
        <w:ind w:left="720"/>
        <w:rPr>
          <w:rFonts w:ascii="Times New Roman" w:hAnsi="Times New Roman"/>
          <w:sz w:val="24"/>
          <w:szCs w:val="24"/>
        </w:rPr>
      </w:pPr>
      <w:r w:rsidRPr="00F16EE2">
        <w:rPr>
          <w:rFonts w:ascii="Times New Roman" w:hAnsi="Times New Roman"/>
          <w:sz w:val="24"/>
          <w:szCs w:val="24"/>
        </w:rPr>
        <w:t>_______________________________________ «____»________________20__г.</w:t>
      </w:r>
      <w:r w:rsidR="001B19C2" w:rsidRPr="007370E7">
        <w:rPr>
          <w:rFonts w:ascii="Times New Roman" w:hAnsi="Times New Roman"/>
          <w:sz w:val="24"/>
          <w:szCs w:val="24"/>
        </w:rPr>
        <w:t xml:space="preserve"> </w:t>
      </w:r>
    </w:p>
    <w:sectPr w:rsidR="007370E7" w:rsidRPr="007370E7" w:rsidSect="00574AA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B14" w:rsidRDefault="008D3B14">
      <w:pPr>
        <w:spacing w:after="0" w:line="240" w:lineRule="auto"/>
      </w:pPr>
      <w:r>
        <w:separator/>
      </w:r>
    </w:p>
  </w:endnote>
  <w:endnote w:type="continuationSeparator" w:id="1">
    <w:p w:rsidR="008D3B14" w:rsidRDefault="008D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B14" w:rsidRDefault="008D3B14">
      <w:pPr>
        <w:spacing w:after="0" w:line="240" w:lineRule="auto"/>
      </w:pPr>
      <w:r>
        <w:separator/>
      </w:r>
    </w:p>
  </w:footnote>
  <w:footnote w:type="continuationSeparator" w:id="1">
    <w:p w:rsidR="008D3B14" w:rsidRDefault="008D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205"/>
    <w:multiLevelType w:val="hybridMultilevel"/>
    <w:tmpl w:val="FC284B02"/>
    <w:lvl w:ilvl="0" w:tplc="801C54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981DDE"/>
    <w:multiLevelType w:val="hybridMultilevel"/>
    <w:tmpl w:val="1AA693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">
    <w:nsid w:val="06B73A1A"/>
    <w:multiLevelType w:val="hybridMultilevel"/>
    <w:tmpl w:val="C93A4B0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C7590"/>
    <w:multiLevelType w:val="multilevel"/>
    <w:tmpl w:val="CBB8CD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D255E2"/>
    <w:multiLevelType w:val="hybridMultilevel"/>
    <w:tmpl w:val="1B04ACF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"/>
        </w:tabs>
        <w:ind w:left="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04"/>
        </w:tabs>
        <w:ind w:left="1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</w:lvl>
  </w:abstractNum>
  <w:abstractNum w:abstractNumId="5">
    <w:nsid w:val="1897046D"/>
    <w:multiLevelType w:val="multilevel"/>
    <w:tmpl w:val="62D2A6C4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6">
    <w:nsid w:val="28796CEC"/>
    <w:multiLevelType w:val="multilevel"/>
    <w:tmpl w:val="BD16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66567"/>
    <w:multiLevelType w:val="hybridMultilevel"/>
    <w:tmpl w:val="E10AE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A74373"/>
    <w:multiLevelType w:val="hybridMultilevel"/>
    <w:tmpl w:val="DAF6BE9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F805ED2">
      <w:start w:val="5"/>
      <w:numFmt w:val="decimal"/>
      <w:lvlText w:val="%2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9">
    <w:nsid w:val="345B4102"/>
    <w:multiLevelType w:val="hybridMultilevel"/>
    <w:tmpl w:val="92065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023E4"/>
    <w:multiLevelType w:val="multilevel"/>
    <w:tmpl w:val="2F8A1A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FCC40E1"/>
    <w:multiLevelType w:val="hybridMultilevel"/>
    <w:tmpl w:val="583C8A9E"/>
    <w:lvl w:ilvl="0" w:tplc="95A8ECD8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A543C"/>
    <w:multiLevelType w:val="hybridMultilevel"/>
    <w:tmpl w:val="8AD6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D2D66"/>
    <w:multiLevelType w:val="hybridMultilevel"/>
    <w:tmpl w:val="9BAECC76"/>
    <w:lvl w:ilvl="0" w:tplc="80A49E7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4">
    <w:nsid w:val="614900EC"/>
    <w:multiLevelType w:val="hybridMultilevel"/>
    <w:tmpl w:val="F59AC30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15">
    <w:nsid w:val="71F21142"/>
    <w:multiLevelType w:val="hybridMultilevel"/>
    <w:tmpl w:val="8C2622EE"/>
    <w:lvl w:ilvl="0" w:tplc="51B88BA6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174E10"/>
    <w:multiLevelType w:val="multilevel"/>
    <w:tmpl w:val="0BFC1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E055DEA"/>
    <w:multiLevelType w:val="hybridMultilevel"/>
    <w:tmpl w:val="797C1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13009F"/>
    <w:multiLevelType w:val="multilevel"/>
    <w:tmpl w:val="E3C83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7"/>
  </w:num>
  <w:num w:numId="5">
    <w:abstractNumId w:val="15"/>
  </w:num>
  <w:num w:numId="6">
    <w:abstractNumId w:val="0"/>
  </w:num>
  <w:num w:numId="7">
    <w:abstractNumId w:val="13"/>
  </w:num>
  <w:num w:numId="8">
    <w:abstractNumId w:val="17"/>
  </w:num>
  <w:num w:numId="9">
    <w:abstractNumId w:val="5"/>
  </w:num>
  <w:num w:numId="10">
    <w:abstractNumId w:val="4"/>
  </w:num>
  <w:num w:numId="11">
    <w:abstractNumId w:val="14"/>
  </w:num>
  <w:num w:numId="12">
    <w:abstractNumId w:val="8"/>
  </w:num>
  <w:num w:numId="13">
    <w:abstractNumId w:val="1"/>
  </w:num>
  <w:num w:numId="14">
    <w:abstractNumId w:val="3"/>
  </w:num>
  <w:num w:numId="15">
    <w:abstractNumId w:val="9"/>
  </w:num>
  <w:num w:numId="16">
    <w:abstractNumId w:val="12"/>
  </w:num>
  <w:num w:numId="17">
    <w:abstractNumId w:val="18"/>
  </w:num>
  <w:num w:numId="18">
    <w:abstractNumId w:val="6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C42"/>
    <w:rsid w:val="00000F79"/>
    <w:rsid w:val="00046598"/>
    <w:rsid w:val="00055217"/>
    <w:rsid w:val="000A0C48"/>
    <w:rsid w:val="000E0F34"/>
    <w:rsid w:val="000E1EAB"/>
    <w:rsid w:val="000F1E8D"/>
    <w:rsid w:val="00130772"/>
    <w:rsid w:val="00191D1D"/>
    <w:rsid w:val="001A08E9"/>
    <w:rsid w:val="001B19C2"/>
    <w:rsid w:val="001B3C12"/>
    <w:rsid w:val="001C2ADD"/>
    <w:rsid w:val="002661BA"/>
    <w:rsid w:val="00294859"/>
    <w:rsid w:val="002A01E4"/>
    <w:rsid w:val="002B7B6E"/>
    <w:rsid w:val="002E292E"/>
    <w:rsid w:val="003F20D1"/>
    <w:rsid w:val="00430A8F"/>
    <w:rsid w:val="0046205C"/>
    <w:rsid w:val="004A03CB"/>
    <w:rsid w:val="004A66C8"/>
    <w:rsid w:val="004F0B9D"/>
    <w:rsid w:val="00523550"/>
    <w:rsid w:val="0053744C"/>
    <w:rsid w:val="00574AAB"/>
    <w:rsid w:val="00584F88"/>
    <w:rsid w:val="005A6B7C"/>
    <w:rsid w:val="005D2CC8"/>
    <w:rsid w:val="00676C38"/>
    <w:rsid w:val="00700EB1"/>
    <w:rsid w:val="007370E7"/>
    <w:rsid w:val="00740BB3"/>
    <w:rsid w:val="00790692"/>
    <w:rsid w:val="007F3A3F"/>
    <w:rsid w:val="00804517"/>
    <w:rsid w:val="008338C8"/>
    <w:rsid w:val="00847C41"/>
    <w:rsid w:val="008857C5"/>
    <w:rsid w:val="008D3B14"/>
    <w:rsid w:val="00922D1F"/>
    <w:rsid w:val="00931CBA"/>
    <w:rsid w:val="00942C42"/>
    <w:rsid w:val="009814A8"/>
    <w:rsid w:val="00A65473"/>
    <w:rsid w:val="00A6696D"/>
    <w:rsid w:val="00AA0547"/>
    <w:rsid w:val="00AD3149"/>
    <w:rsid w:val="00B37959"/>
    <w:rsid w:val="00B414BB"/>
    <w:rsid w:val="00B46FB8"/>
    <w:rsid w:val="00B4797B"/>
    <w:rsid w:val="00C15F70"/>
    <w:rsid w:val="00C6660D"/>
    <w:rsid w:val="00C7434C"/>
    <w:rsid w:val="00C84495"/>
    <w:rsid w:val="00CD4319"/>
    <w:rsid w:val="00D07DB7"/>
    <w:rsid w:val="00DC517D"/>
    <w:rsid w:val="00DD749C"/>
    <w:rsid w:val="00DE03E3"/>
    <w:rsid w:val="00E01D34"/>
    <w:rsid w:val="00E85C80"/>
    <w:rsid w:val="00EB708F"/>
    <w:rsid w:val="00ED0776"/>
    <w:rsid w:val="00F40B08"/>
    <w:rsid w:val="00F54BF7"/>
    <w:rsid w:val="00FC58FE"/>
    <w:rsid w:val="00FD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C4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370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81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70E7"/>
    <w:rPr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737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70E7"/>
  </w:style>
  <w:style w:type="paragraph" w:customStyle="1" w:styleId="FR1">
    <w:name w:val="FR1"/>
    <w:rsid w:val="00191D1D"/>
    <w:pPr>
      <w:widowControl w:val="0"/>
      <w:autoSpaceDE w:val="0"/>
      <w:autoSpaceDN w:val="0"/>
      <w:adjustRightInd w:val="0"/>
      <w:spacing w:before="200" w:line="300" w:lineRule="auto"/>
      <w:ind w:left="1040" w:right="1000"/>
      <w:jc w:val="center"/>
    </w:pPr>
    <w:rPr>
      <w:b/>
      <w:bCs/>
      <w:sz w:val="28"/>
      <w:szCs w:val="28"/>
    </w:rPr>
  </w:style>
  <w:style w:type="paragraph" w:styleId="a5">
    <w:name w:val="Body Text Indent"/>
    <w:basedOn w:val="a"/>
    <w:link w:val="a6"/>
    <w:rsid w:val="00191D1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91D1D"/>
    <w:rPr>
      <w:sz w:val="28"/>
      <w:szCs w:val="24"/>
    </w:rPr>
  </w:style>
  <w:style w:type="character" w:styleId="a7">
    <w:name w:val="Hyperlink"/>
    <w:basedOn w:val="a0"/>
    <w:uiPriority w:val="99"/>
    <w:unhideWhenUsed/>
    <w:rsid w:val="00DE03E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E0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670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34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2284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A18CA-41B6-497E-99F6-D7D3D0F8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</vt:lpstr>
    </vt:vector>
  </TitlesOfParts>
  <Company>СШ №12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</dc:title>
  <dc:creator>comp2</dc:creator>
  <cp:lastModifiedBy>DAD</cp:lastModifiedBy>
  <cp:revision>2</cp:revision>
  <cp:lastPrinted>2015-10-20T04:09:00Z</cp:lastPrinted>
  <dcterms:created xsi:type="dcterms:W3CDTF">2016-03-24T12:30:00Z</dcterms:created>
  <dcterms:modified xsi:type="dcterms:W3CDTF">2016-03-24T12:30:00Z</dcterms:modified>
</cp:coreProperties>
</file>